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F33056" w:rsidR="00A20E39" w:rsidRPr="0077505F" w:rsidRDefault="00461FD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2AF9BA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C264AD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57A81EF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461FD4" w:rsidRPr="00461FD4">
        <w:rPr>
          <w:sz w:val="32"/>
          <w:szCs w:val="32"/>
        </w:rPr>
        <w:t xml:space="preserve">Serie </w:t>
      </w:r>
      <w:r w:rsidR="004F6C55">
        <w:rPr>
          <w:sz w:val="32"/>
          <w:szCs w:val="32"/>
        </w:rPr>
        <w:t>2</w:t>
      </w:r>
      <w:r w:rsidR="0041438B">
        <w:rPr>
          <w:sz w:val="32"/>
          <w:szCs w:val="32"/>
        </w:rPr>
        <w:t>4</w:t>
      </w:r>
      <w:r w:rsidR="00461FD4" w:rsidRPr="00461FD4">
        <w:rPr>
          <w:sz w:val="32"/>
          <w:szCs w:val="32"/>
        </w:rPr>
        <w:t xml:space="preserve"> </w:t>
      </w:r>
      <w:r w:rsidR="003C2B2F">
        <w:rPr>
          <w:sz w:val="32"/>
          <w:szCs w:val="32"/>
        </w:rPr>
        <w:t xml:space="preserve">- </w:t>
      </w:r>
      <w:r w:rsidR="00461FD4" w:rsidRPr="00461FD4">
        <w:rPr>
          <w:sz w:val="32"/>
          <w:szCs w:val="32"/>
        </w:rPr>
        <w:t xml:space="preserve">Biedboekje </w:t>
      </w:r>
      <w:r w:rsidR="00461FD4">
        <w:rPr>
          <w:sz w:val="32"/>
          <w:szCs w:val="32"/>
        </w:rPr>
        <w:t xml:space="preserve"> </w:t>
      </w:r>
      <w:r w:rsidR="00461FD4" w:rsidRPr="00461FD4">
        <w:rPr>
          <w:sz w:val="32"/>
          <w:szCs w:val="32"/>
        </w:rPr>
        <w:t xml:space="preserve">1 </w:t>
      </w:r>
      <w:r w:rsidR="00461FD4">
        <w:rPr>
          <w:sz w:val="32"/>
          <w:szCs w:val="32"/>
        </w:rPr>
        <w:br/>
      </w:r>
      <w:r w:rsidR="00461FD4" w:rsidRPr="00461FD4">
        <w:rPr>
          <w:sz w:val="32"/>
          <w:szCs w:val="32"/>
        </w:rPr>
        <w:t>Openen op 1 niveau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629D097F" w:rsidR="0005601E" w:rsidRPr="0077505F" w:rsidRDefault="00461F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A6DF7EF" w:rsidR="00B675C7" w:rsidRPr="0077505F" w:rsidRDefault="00461F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39D4458" w:rsidR="00B675C7" w:rsidRPr="0077505F" w:rsidRDefault="00461FD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A0A78CD" w:rsidR="00B675C7" w:rsidRPr="0077505F" w:rsidRDefault="00461FD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5CDD7B8" w:rsidR="00B675C7" w:rsidRPr="0077505F" w:rsidRDefault="00461F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9911127" w:rsidR="00B675C7" w:rsidRPr="0077505F" w:rsidRDefault="00461F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4C6CDBF5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EEAFE72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8FF9840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A8BDBAE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700C3C8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4BFA9FF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560B6C54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21B084D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BA4D2F9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352227B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E5C0B4F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AD66EB7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50B0258A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1477748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1E93BE8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F6113E2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86E8F6E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891DC09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4F09A70F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0B93C15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234BDEE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8E666D3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E94D6D3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BEC20C1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12B93391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A4F10D7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645D955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A4963D5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15AB63F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DA9A21D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2869FF23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427552D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2D35DAC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65BD81C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EF08646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8A82774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4A93AF00" w:rsidR="00AC6E1A" w:rsidRPr="0077505F" w:rsidRDefault="00461F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EAD6ECA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64C2D75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E53860A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D2198AB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0E58E22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5292056E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1D47455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A0CB038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8B50BF7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6F3C2FA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3AC7233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7D3E94DC" w:rsidR="00AC6E1A" w:rsidRPr="0077505F" w:rsidRDefault="00461F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4E1A904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861F97C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9A62B66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30D3C72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6F55387" w:rsidR="00AC6E1A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16A73B97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BF5BBE5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5EF0113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60265B4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9996EAA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1E36EA5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1B32D690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0358286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288B968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585392A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E5A57F7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D671FDE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221C1194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41D84BB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8BF0AB3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E91C903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28A96A2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785B669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3BBD7B81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AAE4173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A11CEB6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8295399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478F252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8CC31BF" w:rsidR="002178DF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35188FD8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9FF4B0A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F8B9B45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9D0A599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72FE376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C559F1F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47961268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A47E37D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00B85C2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F854F1F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7FE61B1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3BA4F34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2014D689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67E1D3E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C6F7CA8" w:rsidR="00333CD3" w:rsidRPr="0077505F" w:rsidRDefault="00461FD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A33317A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69C5EE7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5973173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1944A353" w:rsidR="00333CD3" w:rsidRPr="0077505F" w:rsidRDefault="00461FD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2323542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A39F060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02465D4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9EFDA3E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764300A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4FF0C21F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B48D0D9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1F9715B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98DCAEB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B641936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E015873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229217B1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D500CBC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6F4983D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754F76E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97444FA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BE55D93" w:rsidR="00333CD3" w:rsidRPr="0077505F" w:rsidRDefault="00461F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A572" w14:textId="77777777" w:rsidR="000C7EBD" w:rsidRDefault="000C7EBD" w:rsidP="0039069D">
      <w:pPr>
        <w:spacing w:after="0" w:line="240" w:lineRule="auto"/>
      </w:pPr>
      <w:r>
        <w:separator/>
      </w:r>
    </w:p>
  </w:endnote>
  <w:endnote w:type="continuationSeparator" w:id="0">
    <w:p w14:paraId="6D6F36E6" w14:textId="77777777" w:rsidR="000C7EBD" w:rsidRDefault="000C7EB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997F3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1CF0" w14:textId="77777777" w:rsidR="000C7EBD" w:rsidRDefault="000C7EBD" w:rsidP="0039069D">
      <w:pPr>
        <w:spacing w:after="0" w:line="240" w:lineRule="auto"/>
      </w:pPr>
      <w:r>
        <w:separator/>
      </w:r>
    </w:p>
  </w:footnote>
  <w:footnote w:type="continuationSeparator" w:id="0">
    <w:p w14:paraId="10D93B82" w14:textId="77777777" w:rsidR="000C7EBD" w:rsidRDefault="000C7EB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C7EBD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14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2B2F"/>
    <w:rsid w:val="003C3B8E"/>
    <w:rsid w:val="003C76FD"/>
    <w:rsid w:val="003E2264"/>
    <w:rsid w:val="003E40F9"/>
    <w:rsid w:val="003E6EB2"/>
    <w:rsid w:val="0040486B"/>
    <w:rsid w:val="0041438B"/>
    <w:rsid w:val="00417E5C"/>
    <w:rsid w:val="00450722"/>
    <w:rsid w:val="00461FD4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4F6C55"/>
    <w:rsid w:val="005025C1"/>
    <w:rsid w:val="00504F34"/>
    <w:rsid w:val="00510C79"/>
    <w:rsid w:val="0051379A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97F3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4-11-06T13:21:00Z</dcterms:created>
  <dcterms:modified xsi:type="dcterms:W3CDTF">2025-02-17T10:21:00Z</dcterms:modified>
</cp:coreProperties>
</file>